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FB4D21">
      <w:pPr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附件</w:t>
      </w:r>
      <w:r>
        <w:rPr>
          <w:rFonts w:ascii="宋体" w:hAnsi="宋体" w:eastAsia="宋体"/>
          <w:sz w:val="32"/>
          <w:szCs w:val="32"/>
        </w:rPr>
        <w:t>1</w:t>
      </w:r>
    </w:p>
    <w:p w14:paraId="60341877">
      <w:pPr>
        <w:jc w:val="center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 w:cs="宋体"/>
          <w:color w:val="000000"/>
          <w:kern w:val="0"/>
          <w:sz w:val="36"/>
          <w:szCs w:val="36"/>
        </w:rPr>
        <w:t>北京市教师资格认定机构地址及联系方式</w:t>
      </w:r>
    </w:p>
    <w:tbl>
      <w:tblPr>
        <w:tblStyle w:val="4"/>
        <w:tblW w:w="14809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80"/>
        <w:gridCol w:w="2410"/>
        <w:gridCol w:w="3118"/>
        <w:gridCol w:w="992"/>
        <w:gridCol w:w="3124"/>
        <w:gridCol w:w="3185"/>
      </w:tblGrid>
      <w:tr w14:paraId="5DAA399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 w14:paraId="662717E1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认定权限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A815B95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认定机构名称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7FA2CFF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日常办公地址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5D87A0C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3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42681DA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现场受理办公地址</w:t>
            </w:r>
          </w:p>
        </w:tc>
        <w:tc>
          <w:tcPr>
            <w:tcW w:w="3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525F479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通知公告发布渠道</w:t>
            </w:r>
          </w:p>
        </w:tc>
      </w:tr>
      <w:tr w14:paraId="13F03B4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E0C973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高中、中职教师资格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8F69135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北京市教师发展中心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35E7CDE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西城区德外黄寺大街什坊街2号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162C827"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82089117</w:t>
            </w:r>
          </w:p>
        </w:tc>
        <w:tc>
          <w:tcPr>
            <w:tcW w:w="3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7D7AA22"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丰台区西三环南路1号(六里桥西南角)北京市政务服务中心</w:t>
            </w:r>
          </w:p>
        </w:tc>
        <w:tc>
          <w:tcPr>
            <w:tcW w:w="3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1CD60D0"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.http://www.bjtcc.org.cn</w:t>
            </w:r>
          </w:p>
          <w:p w14:paraId="202DA69B"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2.“北京市教师资格”微信公众号</w:t>
            </w:r>
          </w:p>
        </w:tc>
      </w:tr>
      <w:tr w14:paraId="37B9D70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F82220"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初中、小学、幼儿园教师资格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6A5D4E4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东城区教育委员会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5385F13"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小经厂胡同</w:t>
            </w:r>
            <w:r>
              <w:rPr>
                <w:rFonts w:ascii="宋体" w:hAnsi="宋体" w:eastAsia="宋体"/>
              </w:rPr>
              <w:t>26号</w:t>
            </w:r>
            <w:r>
              <w:rPr>
                <w:rFonts w:hint="eastAsia" w:ascii="宋体" w:hAnsi="宋体" w:eastAsia="宋体"/>
              </w:rPr>
              <w:t>北京市东城区教育科学研究院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972C486"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64023527</w:t>
            </w:r>
          </w:p>
        </w:tc>
        <w:tc>
          <w:tcPr>
            <w:tcW w:w="3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D7325C2"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东城区金宝街52号东城区政务服务中心</w:t>
            </w:r>
          </w:p>
        </w:tc>
        <w:tc>
          <w:tcPr>
            <w:tcW w:w="3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71F09A4"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http://www.bjdch.gov.cn</w:t>
            </w:r>
          </w:p>
        </w:tc>
      </w:tr>
      <w:tr w14:paraId="18602E2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1CCC75"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8592791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西城区教育委员会人力资源服务中心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A0140B2"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西城区广安门内大街165号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3604064"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66560878</w:t>
            </w:r>
          </w:p>
        </w:tc>
        <w:tc>
          <w:tcPr>
            <w:tcW w:w="3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8D013D6"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西城区宣武门外大街137号 宣武青少年科学技术馆</w:t>
            </w:r>
          </w:p>
        </w:tc>
        <w:tc>
          <w:tcPr>
            <w:tcW w:w="3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545B383"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https://www.bjxch.gov.cn</w:t>
            </w:r>
          </w:p>
        </w:tc>
      </w:tr>
      <w:tr w14:paraId="31AB851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6A2069"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B02EA55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朝阳区教育人才服务中心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95B7465"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朝阳区红霞中路10号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8057926"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85980410</w:t>
            </w:r>
          </w:p>
        </w:tc>
        <w:tc>
          <w:tcPr>
            <w:tcW w:w="3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8B3B3E9"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详见本区认定公告</w:t>
            </w:r>
          </w:p>
        </w:tc>
        <w:tc>
          <w:tcPr>
            <w:tcW w:w="3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7DF7DDB"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http://www.bjchy.gov.cn/dynamic/notice/</w:t>
            </w:r>
          </w:p>
          <w:p w14:paraId="2D994266"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http://rc.bjchyedu.cn/</w:t>
            </w:r>
          </w:p>
        </w:tc>
      </w:tr>
      <w:tr w14:paraId="505EB8E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FC5E22">
            <w:pPr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85F42FA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海淀区教育人才服务中心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CDD16D6"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海淀区丹棱街10号新海大厦5层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3CE0F59"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68980166</w:t>
            </w:r>
          </w:p>
        </w:tc>
        <w:tc>
          <w:tcPr>
            <w:tcW w:w="3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69EB157"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海淀区综合行政服务大厅四楼（海淀区东北旺南路甲29号）</w:t>
            </w:r>
          </w:p>
        </w:tc>
        <w:tc>
          <w:tcPr>
            <w:tcW w:w="3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C661C57"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http://www.bjhdedu.cnhttp:/</w:t>
            </w:r>
            <w:bookmarkStart w:id="0" w:name="_GoBack"/>
            <w:bookmarkEnd w:id="0"/>
            <w:r>
              <w:rPr>
                <w:rFonts w:ascii="宋体" w:hAnsi="宋体" w:eastAsia="宋体"/>
              </w:rPr>
              <w:t>/www.rc.bjedu.cn</w:t>
            </w:r>
          </w:p>
        </w:tc>
      </w:tr>
      <w:tr w14:paraId="341E6C5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E14F80">
            <w:pPr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B1A6E71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丰台区教育委员会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724A866"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丰台区望园东里26号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2517485"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63895180 63833981</w:t>
            </w:r>
          </w:p>
        </w:tc>
        <w:tc>
          <w:tcPr>
            <w:tcW w:w="3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FE10078"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丰台区望园东里26号北京市丰台区教育委员会南侧一层接待大厅</w:t>
            </w:r>
          </w:p>
        </w:tc>
        <w:tc>
          <w:tcPr>
            <w:tcW w:w="3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9370F53"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http://www.bjft.gov.cn/ftq/c100013/list.shtml</w:t>
            </w:r>
          </w:p>
        </w:tc>
      </w:tr>
      <w:tr w14:paraId="6DAD171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C01340">
            <w:pPr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34331E1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石景山区教育委员会</w:t>
            </w:r>
          </w:p>
        </w:tc>
        <w:tc>
          <w:tcPr>
            <w:tcW w:w="3118" w:type="dxa"/>
            <w:noWrap/>
            <w:vAlign w:val="center"/>
          </w:tcPr>
          <w:p w14:paraId="361C28D8"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石景山区八角西街95号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EC0ADFB"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68872681</w:t>
            </w:r>
          </w:p>
        </w:tc>
        <w:tc>
          <w:tcPr>
            <w:tcW w:w="3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CA0DC17"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北京市石景山区实兴大街30号院17号楼一层政务服务中心</w:t>
            </w:r>
          </w:p>
        </w:tc>
        <w:tc>
          <w:tcPr>
            <w:tcW w:w="3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9C6622D"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http://www.bjsjs.gov.cn/</w:t>
            </w:r>
          </w:p>
        </w:tc>
      </w:tr>
      <w:tr w14:paraId="7D42ADC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AC5084">
            <w:pPr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1BDE56D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门头沟区教育委员会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525E76A"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门头沟区新桥大街65号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941FD2A"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69842664</w:t>
            </w:r>
          </w:p>
        </w:tc>
        <w:tc>
          <w:tcPr>
            <w:tcW w:w="3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B4C35DD"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门头沟区政务服务中心(门头沟区滨河路72号)</w:t>
            </w:r>
          </w:p>
        </w:tc>
        <w:tc>
          <w:tcPr>
            <w:tcW w:w="3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3241B4D"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http://www.bjmtg.gov.cn</w:t>
            </w:r>
          </w:p>
        </w:tc>
      </w:tr>
      <w:tr w14:paraId="240F6A3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EBE60E">
            <w:pPr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E5A817B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昌平区教育委员会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EA8D61B"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昌平区府学路35号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7293CC9"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69742366</w:t>
            </w:r>
          </w:p>
        </w:tc>
        <w:tc>
          <w:tcPr>
            <w:tcW w:w="3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CA387D8"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详见本区认定公告</w:t>
            </w:r>
          </w:p>
        </w:tc>
        <w:tc>
          <w:tcPr>
            <w:tcW w:w="3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6ACEC8F"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.北京市昌平区人民</w:t>
            </w:r>
            <w:r>
              <w:rPr>
                <w:rFonts w:hint="eastAsia" w:ascii="宋体" w:hAnsi="宋体" w:eastAsia="宋体"/>
                <w:lang w:eastAsia="zh-CN"/>
              </w:rPr>
              <w:t>政府网站</w:t>
            </w:r>
            <w:r>
              <w:rPr>
                <w:rFonts w:ascii="宋体" w:hAnsi="宋体" w:eastAsia="宋体"/>
              </w:rPr>
              <w:t>政务公开页面---教育---最新通知http://www.bjchp.gov.cn/cpqzf/xxgk2671/shms/jy/index.html 2.“昌平教育”微信公众号</w:t>
            </w:r>
          </w:p>
        </w:tc>
      </w:tr>
      <w:tr w14:paraId="2DD3273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" w:hRule="atLeast"/>
        </w:trPr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946182">
            <w:pPr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5105341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大兴区教育委员会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60E397B"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大兴区兴华大街三段15号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9712906"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81296347</w:t>
            </w:r>
          </w:p>
        </w:tc>
        <w:tc>
          <w:tcPr>
            <w:tcW w:w="3124" w:type="dxa"/>
            <w:noWrap/>
            <w:vAlign w:val="center"/>
          </w:tcPr>
          <w:p w14:paraId="4CDAA487"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详见本区认定公告</w:t>
            </w:r>
          </w:p>
        </w:tc>
        <w:tc>
          <w:tcPr>
            <w:tcW w:w="3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F27064B"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北京市大兴区人民政府网站首页“通知公告”栏目http://www.bjdx.gov.cn/bjsdxqrmzf/zwfw/tzgg/index.html</w:t>
            </w:r>
          </w:p>
        </w:tc>
      </w:tr>
      <w:tr w14:paraId="63A1AE8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9F223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0EEA54C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房山区教育委员会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3F4A825"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房山良乡西潞大街9号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7857E50"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89357591</w:t>
            </w:r>
          </w:p>
        </w:tc>
        <w:tc>
          <w:tcPr>
            <w:tcW w:w="3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2E2032B"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房山区良乡西路9号</w:t>
            </w:r>
          </w:p>
        </w:tc>
        <w:tc>
          <w:tcPr>
            <w:tcW w:w="3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F320789"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http://www.bjfsh.gov.cn/zwgk/tzgg/</w:t>
            </w:r>
          </w:p>
        </w:tc>
      </w:tr>
      <w:tr w14:paraId="6B1FD8C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600CB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50B7ACD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通州区教育委员会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6B39610"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通州区新华西街24号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77FEA7A"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69540995</w:t>
            </w:r>
          </w:p>
        </w:tc>
        <w:tc>
          <w:tcPr>
            <w:tcW w:w="3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B7545B8"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北京通州区民办教育服务中心（通州区新华西街甲18号）</w:t>
            </w:r>
          </w:p>
        </w:tc>
        <w:tc>
          <w:tcPr>
            <w:tcW w:w="3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BE791FE"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http://zhengfu.bjtzh.gov.cn/edu/fzx/tzjy/jygs.shtml</w:t>
            </w:r>
          </w:p>
        </w:tc>
      </w:tr>
      <w:tr w14:paraId="05E0453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868BD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87F1E24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顺义区教育人才服务中心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EC869EC"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顺义区建新西街1号（顺义区教育委员会院内）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9165D2C"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69402966</w:t>
            </w:r>
          </w:p>
        </w:tc>
        <w:tc>
          <w:tcPr>
            <w:tcW w:w="3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EE609F3"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顺义区裕龙三街1号（顺义区教育考试中心院内）</w:t>
            </w:r>
          </w:p>
        </w:tc>
        <w:tc>
          <w:tcPr>
            <w:tcW w:w="3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57A56F8"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.http://www.bjshy.gov.cn/（北京市顺义区人民政府网站首页“公示公告”栏，或者“站内搜索”栏录入“教师资格”搜索）2.  “顺义教育”微信公众号</w:t>
            </w:r>
          </w:p>
        </w:tc>
      </w:tr>
      <w:tr w14:paraId="7A8678C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B3083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9EDA488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怀柔区教育委员会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E640F95"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怀柔区湖光南街2号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47B4A83"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69621035</w:t>
            </w:r>
          </w:p>
        </w:tc>
        <w:tc>
          <w:tcPr>
            <w:tcW w:w="3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409BB53"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怀柔区政务服务中心（怀柔区雁栖大街53号一层综合窗口）</w:t>
            </w:r>
          </w:p>
        </w:tc>
        <w:tc>
          <w:tcPr>
            <w:tcW w:w="3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A21E7C1"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.http://www.bjhr.gov.cn/（怀柔区人民政府网首页“通知公告”栏，或者“站内搜索”栏录入“教师资格”搜索）2.“怀柔教育”微信公众号</w:t>
            </w:r>
          </w:p>
        </w:tc>
      </w:tr>
      <w:tr w14:paraId="798BA99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56653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EFCB26F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密云区教育委员会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DD2F77C"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密云区水源路358号C座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409BD3E"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69041250</w:t>
            </w:r>
          </w:p>
        </w:tc>
        <w:tc>
          <w:tcPr>
            <w:tcW w:w="3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F3DCDE9"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密云区一站式政务服务中心（地址：密云区新东路287号，电话：69027588）</w:t>
            </w:r>
          </w:p>
        </w:tc>
        <w:tc>
          <w:tcPr>
            <w:tcW w:w="3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93089A1"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http://www.bjmy.gov.cn/（密云区人民政府网站首页“政务公开-公示公告”栏或检索栏录入“教师资格认定工作”进行搜索）</w:t>
            </w:r>
          </w:p>
        </w:tc>
      </w:tr>
      <w:tr w14:paraId="2212397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AB17C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75FB29F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平谷区教育委员会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7311266"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平谷区平谷大街9号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764FE0E"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69962250</w:t>
            </w:r>
          </w:p>
        </w:tc>
        <w:tc>
          <w:tcPr>
            <w:tcW w:w="3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F684DDB"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详见本区认定公告</w:t>
            </w:r>
          </w:p>
        </w:tc>
        <w:tc>
          <w:tcPr>
            <w:tcW w:w="3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C8A6AF0"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http://www.bjpg.gov.cn/pgqrmzf/zwxx0/tzgg/692a607f-1.html</w:t>
            </w:r>
          </w:p>
        </w:tc>
      </w:tr>
      <w:tr w14:paraId="3316857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6B488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77FE425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延庆区教育委员会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0921041"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延庆区高塔街51号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4142DAD"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69141355</w:t>
            </w:r>
          </w:p>
        </w:tc>
        <w:tc>
          <w:tcPr>
            <w:tcW w:w="3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1E72590"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延庆区庆园街60号延庆区政务服务中心</w:t>
            </w:r>
          </w:p>
        </w:tc>
        <w:tc>
          <w:tcPr>
            <w:tcW w:w="3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AC066D7"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http://www.bjyq.gov.cn/yanqing/zwgk/gsgg/index.shtml</w:t>
            </w:r>
          </w:p>
        </w:tc>
      </w:tr>
      <w:tr w14:paraId="6F7DFC2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89019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E444B81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燕山地区教育委员会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F3073D4"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北京市房山区燕房路1号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CB135AE"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69341097</w:t>
            </w:r>
          </w:p>
        </w:tc>
        <w:tc>
          <w:tcPr>
            <w:tcW w:w="3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C300397"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北京市房山区燕房路1号</w:t>
            </w:r>
          </w:p>
        </w:tc>
        <w:tc>
          <w:tcPr>
            <w:tcW w:w="3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0F9A30"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http://www.bjfsh.gov.cn/zwgk/qmzqb/</w:t>
            </w:r>
          </w:p>
        </w:tc>
      </w:tr>
      <w:tr w14:paraId="3FE8EB8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055B6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787A88C"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经济技术开发区社会事业局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2832F1B"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北京经济技术开发区荣华中路15号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133D263"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67832024</w:t>
            </w:r>
          </w:p>
        </w:tc>
        <w:tc>
          <w:tcPr>
            <w:tcW w:w="3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7FD4F82"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详见本区认定公告</w:t>
            </w:r>
          </w:p>
        </w:tc>
        <w:tc>
          <w:tcPr>
            <w:tcW w:w="3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3F12AE8"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http://kfqgw.beijing.gov.cn</w:t>
            </w:r>
          </w:p>
        </w:tc>
      </w:tr>
    </w:tbl>
    <w:p w14:paraId="542236D6"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8DC"/>
    <w:rsid w:val="001362C1"/>
    <w:rsid w:val="001B4E43"/>
    <w:rsid w:val="0030600D"/>
    <w:rsid w:val="00364F2E"/>
    <w:rsid w:val="00387617"/>
    <w:rsid w:val="00533E5B"/>
    <w:rsid w:val="00683367"/>
    <w:rsid w:val="00732B62"/>
    <w:rsid w:val="008017CE"/>
    <w:rsid w:val="008C2552"/>
    <w:rsid w:val="009648DC"/>
    <w:rsid w:val="00C37350"/>
    <w:rsid w:val="00CA405E"/>
    <w:rsid w:val="00CD561C"/>
    <w:rsid w:val="00D769F1"/>
    <w:rsid w:val="00DD5872"/>
    <w:rsid w:val="00F30880"/>
    <w:rsid w:val="00F6356B"/>
    <w:rsid w:val="00F81080"/>
    <w:rsid w:val="1E9D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1161F-D2CB-4638-AB35-11902D809E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089</Words>
  <Characters>1962</Characters>
  <Lines>14</Lines>
  <Paragraphs>4</Paragraphs>
  <TotalTime>8</TotalTime>
  <ScaleCrop>false</ScaleCrop>
  <LinksUpToDate>false</LinksUpToDate>
  <CharactersWithSpaces>1967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30T01:04:00Z</dcterms:created>
  <dc:creator>admin</dc:creator>
  <cp:lastModifiedBy>苏坡云☁️</cp:lastModifiedBy>
  <dcterms:modified xsi:type="dcterms:W3CDTF">2025-05-13T07:28:5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GIyYTFhY2FhY2RjN2E2ZjE5YjM5MTEwYTMzNTI3ZmUiLCJ1c2VySWQiOiI3NjEzMzMyNDYifQ==</vt:lpwstr>
  </property>
  <property fmtid="{D5CDD505-2E9C-101B-9397-08002B2CF9AE}" pid="3" name="KSOProductBuildVer">
    <vt:lpwstr>2052-12.1.0.20784</vt:lpwstr>
  </property>
  <property fmtid="{D5CDD505-2E9C-101B-9397-08002B2CF9AE}" pid="4" name="ICV">
    <vt:lpwstr>ECFD504D9B18446C92A0334FCC06663D_12</vt:lpwstr>
  </property>
</Properties>
</file>